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E9" w:rsidRPr="005C6EE9" w:rsidRDefault="005C6EE9" w:rsidP="005C6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EE9">
        <w:rPr>
          <w:rFonts w:ascii="Times New Roman" w:hAnsi="Times New Roman" w:cs="Times New Roman"/>
          <w:sz w:val="28"/>
          <w:szCs w:val="28"/>
        </w:rPr>
        <w:t xml:space="preserve">Государственное бюджетное специальное (коррекционное) образовательное учреждение </w:t>
      </w:r>
    </w:p>
    <w:p w:rsidR="005C6EE9" w:rsidRPr="005C6EE9" w:rsidRDefault="005C6EE9" w:rsidP="005C6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EE9">
        <w:rPr>
          <w:rFonts w:ascii="Times New Roman" w:hAnsi="Times New Roman" w:cs="Times New Roman"/>
          <w:sz w:val="28"/>
          <w:szCs w:val="28"/>
        </w:rPr>
        <w:t>для обучающихся, воспитанников с ограниченными возможностями здоровья</w:t>
      </w:r>
    </w:p>
    <w:p w:rsidR="005C6EE9" w:rsidRPr="005C6EE9" w:rsidRDefault="005C6EE9" w:rsidP="005C6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EE9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 общеобразовательная</w:t>
      </w:r>
    </w:p>
    <w:p w:rsidR="005C6EE9" w:rsidRPr="005C6EE9" w:rsidRDefault="005C6EE9" w:rsidP="005C6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EE9">
        <w:rPr>
          <w:rFonts w:ascii="Times New Roman" w:hAnsi="Times New Roman" w:cs="Times New Roman"/>
          <w:sz w:val="28"/>
          <w:szCs w:val="28"/>
        </w:rPr>
        <w:t xml:space="preserve">школа № </w:t>
      </w:r>
      <w:r w:rsidR="006F332C">
        <w:rPr>
          <w:rFonts w:ascii="Times New Roman" w:hAnsi="Times New Roman" w:cs="Times New Roman"/>
          <w:sz w:val="28"/>
          <w:szCs w:val="28"/>
        </w:rPr>
        <w:t>613</w:t>
      </w:r>
      <w:r w:rsidRPr="005C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EE9" w:rsidRPr="005C6EE9" w:rsidRDefault="006F332C" w:rsidP="005C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го района Санкт–</w:t>
      </w:r>
      <w:r w:rsidR="005C6EE9" w:rsidRPr="005C6EE9">
        <w:rPr>
          <w:rFonts w:ascii="Times New Roman" w:hAnsi="Times New Roman" w:cs="Times New Roman"/>
          <w:sz w:val="28"/>
          <w:szCs w:val="28"/>
        </w:rPr>
        <w:t>Петербурга.</w:t>
      </w:r>
    </w:p>
    <w:p w:rsidR="005C6EE9" w:rsidRPr="005C6EE9" w:rsidRDefault="005C6EE9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EE9" w:rsidRPr="005C6EE9" w:rsidRDefault="005C6EE9" w:rsidP="005C6EE9">
      <w:pPr>
        <w:rPr>
          <w:rFonts w:ascii="Times New Roman" w:hAnsi="Times New Roman" w:cs="Times New Roman"/>
          <w:sz w:val="28"/>
          <w:szCs w:val="28"/>
        </w:rPr>
      </w:pPr>
    </w:p>
    <w:p w:rsidR="005C6EE9" w:rsidRPr="005C6EE9" w:rsidRDefault="005C6EE9" w:rsidP="005C6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EE9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5C6EE9" w:rsidRPr="005C6EE9" w:rsidRDefault="005C6EE9" w:rsidP="005C6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EE9">
        <w:rPr>
          <w:rFonts w:ascii="Times New Roman" w:hAnsi="Times New Roman" w:cs="Times New Roman"/>
          <w:sz w:val="28"/>
          <w:szCs w:val="28"/>
        </w:rPr>
        <w:t xml:space="preserve">по ОБЖ в </w:t>
      </w:r>
      <w:r w:rsidR="006F332C">
        <w:rPr>
          <w:rFonts w:ascii="Times New Roman" w:hAnsi="Times New Roman" w:cs="Times New Roman"/>
          <w:sz w:val="28"/>
          <w:szCs w:val="28"/>
        </w:rPr>
        <w:t>начальной школе</w:t>
      </w:r>
    </w:p>
    <w:p w:rsidR="005C6EE9" w:rsidRDefault="005C6EE9" w:rsidP="005C6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EE9">
        <w:rPr>
          <w:rFonts w:ascii="Times New Roman" w:hAnsi="Times New Roman" w:cs="Times New Roman"/>
          <w:sz w:val="28"/>
          <w:szCs w:val="28"/>
        </w:rPr>
        <w:t>Тема: «Прави</w:t>
      </w:r>
      <w:r w:rsidR="006F332C">
        <w:rPr>
          <w:rFonts w:ascii="Times New Roman" w:hAnsi="Times New Roman" w:cs="Times New Roman"/>
          <w:sz w:val="28"/>
          <w:szCs w:val="28"/>
        </w:rPr>
        <w:t>ла общения с незнакомыми людьми</w:t>
      </w:r>
      <w:r w:rsidRPr="005C6EE9">
        <w:rPr>
          <w:rFonts w:ascii="Times New Roman" w:hAnsi="Times New Roman" w:cs="Times New Roman"/>
          <w:sz w:val="28"/>
          <w:szCs w:val="28"/>
        </w:rPr>
        <w:t>».</w:t>
      </w:r>
    </w:p>
    <w:p w:rsidR="00A0025C" w:rsidRDefault="00A0025C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25C" w:rsidRDefault="00A0025C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25C" w:rsidRDefault="00A0025C" w:rsidP="00A00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66935">
        <w:rPr>
          <w:rFonts w:ascii="Times New Roman" w:hAnsi="Times New Roman" w:cs="Times New Roman"/>
          <w:sz w:val="28"/>
          <w:szCs w:val="28"/>
        </w:rPr>
        <w:t xml:space="preserve">атья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6935">
        <w:rPr>
          <w:rFonts w:ascii="Times New Roman" w:hAnsi="Times New Roman" w:cs="Times New Roman"/>
          <w:sz w:val="28"/>
          <w:szCs w:val="28"/>
        </w:rPr>
        <w:t>алентиновна</w:t>
      </w:r>
      <w:r>
        <w:rPr>
          <w:rFonts w:ascii="Times New Roman" w:hAnsi="Times New Roman" w:cs="Times New Roman"/>
          <w:sz w:val="28"/>
          <w:szCs w:val="28"/>
        </w:rPr>
        <w:t>, Карева О</w:t>
      </w:r>
      <w:r w:rsidR="00166935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6935">
        <w:rPr>
          <w:rFonts w:ascii="Times New Roman" w:hAnsi="Times New Roman" w:cs="Times New Roman"/>
          <w:sz w:val="28"/>
          <w:szCs w:val="28"/>
        </w:rPr>
        <w:t>етровна</w:t>
      </w:r>
    </w:p>
    <w:p w:rsidR="005C6EE9" w:rsidRDefault="005C6EE9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935" w:rsidRDefault="00166935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935" w:rsidRDefault="00166935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3C" w:rsidRDefault="0038373C" w:rsidP="00A03EF8">
      <w:pPr>
        <w:rPr>
          <w:rFonts w:ascii="Times New Roman" w:hAnsi="Times New Roman" w:cs="Times New Roman"/>
          <w:sz w:val="28"/>
          <w:szCs w:val="28"/>
        </w:rPr>
      </w:pPr>
    </w:p>
    <w:p w:rsidR="0038373C" w:rsidRPr="005C6EE9" w:rsidRDefault="0038373C" w:rsidP="005C6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EE9" w:rsidRDefault="006F332C" w:rsidP="005C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занятия.</w:t>
      </w:r>
    </w:p>
    <w:p w:rsidR="006F332C" w:rsidRDefault="006F332C" w:rsidP="006F33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е слово.</w:t>
      </w:r>
    </w:p>
    <w:p w:rsidR="006F332C" w:rsidRDefault="006F332C" w:rsidP="006F33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занятия.</w:t>
      </w:r>
    </w:p>
    <w:p w:rsidR="006F332C" w:rsidRDefault="006F332C" w:rsidP="006F33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6F332C" w:rsidRDefault="006F332C" w:rsidP="006F332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ая ситуация «Незнакомый мужчина».</w:t>
      </w:r>
    </w:p>
    <w:p w:rsidR="006F332C" w:rsidRDefault="006F332C" w:rsidP="006F332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суждение ситуации.</w:t>
      </w:r>
    </w:p>
    <w:p w:rsidR="006F332C" w:rsidRDefault="006F332C" w:rsidP="006F332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ыгрывание ситуации с помощью кукол.</w:t>
      </w:r>
    </w:p>
    <w:p w:rsidR="006F332C" w:rsidRDefault="006F332C" w:rsidP="006F332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воды.</w:t>
      </w:r>
    </w:p>
    <w:p w:rsidR="006F332C" w:rsidRDefault="006F332C" w:rsidP="006F332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ая ситуация «Незнакомая женщина».</w:t>
      </w:r>
    </w:p>
    <w:p w:rsidR="0038373C" w:rsidRDefault="0038373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суждение ситуации.</w:t>
      </w:r>
    </w:p>
    <w:p w:rsidR="0038373C" w:rsidRDefault="0038373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ыгрывание ситуации с помощью кукол.</w:t>
      </w:r>
    </w:p>
    <w:p w:rsidR="0038373C" w:rsidRPr="0038373C" w:rsidRDefault="0038373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воды.</w:t>
      </w:r>
    </w:p>
    <w:p w:rsidR="0038373C" w:rsidRDefault="0038373C" w:rsidP="006F332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«Чужие люди».</w:t>
      </w:r>
    </w:p>
    <w:p w:rsidR="006F332C" w:rsidRDefault="006F332C" w:rsidP="006F33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монстрационным материалом.</w:t>
      </w:r>
    </w:p>
    <w:p w:rsidR="006F332C" w:rsidRDefault="0038373C" w:rsidP="003837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комцы на улице</w:t>
      </w:r>
    </w:p>
    <w:p w:rsidR="0038373C" w:rsidRDefault="0038373C" w:rsidP="003837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комцы около дома и в парадной.</w:t>
      </w:r>
    </w:p>
    <w:p w:rsidR="006F332C" w:rsidRDefault="0038373C" w:rsidP="006F33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 Чтение стихотворения «Нет».</w:t>
      </w:r>
    </w:p>
    <w:p w:rsidR="0038373C" w:rsidRDefault="0038373C" w:rsidP="006F33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тепени усвоения материала.</w:t>
      </w:r>
    </w:p>
    <w:p w:rsidR="0038373C" w:rsidRDefault="0038373C" w:rsidP="0038373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по правилам безопасности.</w:t>
      </w:r>
    </w:p>
    <w:p w:rsidR="0038373C" w:rsidRDefault="0038373C" w:rsidP="0038373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ильности на доске.</w:t>
      </w:r>
    </w:p>
    <w:p w:rsidR="0038373C" w:rsidRPr="006F332C" w:rsidRDefault="0038373C" w:rsidP="006F33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Чтение стихотворения «Кто твой друг».</w:t>
      </w: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3C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9" w:rsidRDefault="0038373C" w:rsidP="005C6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38373C" w:rsidRDefault="0038373C" w:rsidP="003837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373C">
        <w:rPr>
          <w:rFonts w:ascii="Times New Roman" w:hAnsi="Times New Roman" w:cs="Times New Roman"/>
          <w:sz w:val="28"/>
          <w:szCs w:val="28"/>
        </w:rPr>
        <w:t>Вводное слово.</w:t>
      </w:r>
    </w:p>
    <w:p w:rsidR="00380C27" w:rsidRDefault="00380C27" w:rsidP="00380C27">
      <w:pPr>
        <w:pStyle w:val="a4"/>
        <w:rPr>
          <w:rFonts w:ascii="Times New Roman" w:hAnsi="Times New Roman" w:cs="Times New Roman"/>
          <w:sz w:val="28"/>
          <w:szCs w:val="28"/>
        </w:rPr>
      </w:pPr>
      <w:r w:rsidRPr="00C90093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  <w:r w:rsidR="00C90093">
        <w:rPr>
          <w:rFonts w:ascii="Times New Roman" w:hAnsi="Times New Roman" w:cs="Times New Roman"/>
          <w:sz w:val="28"/>
          <w:szCs w:val="28"/>
        </w:rPr>
        <w:t>Наступил апрель и в нашей школе традиционно проводится неделя ОБЖ. Кто знает, что обозначают эти буквы, как их расшифровать?</w:t>
      </w:r>
    </w:p>
    <w:p w:rsidR="00C90093" w:rsidRDefault="00C90093" w:rsidP="00380C2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месте с учителем расшифровывают аббревиатуру ОБЖ.</w:t>
      </w:r>
    </w:p>
    <w:p w:rsidR="00C90093" w:rsidRPr="00C90093" w:rsidRDefault="00C90093" w:rsidP="00380C27">
      <w:pPr>
        <w:pStyle w:val="a4"/>
        <w:rPr>
          <w:rFonts w:ascii="Times New Roman" w:hAnsi="Times New Roman" w:cs="Times New Roman"/>
          <w:sz w:val="28"/>
          <w:szCs w:val="28"/>
        </w:rPr>
      </w:pPr>
      <w:r w:rsidRPr="00C90093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 нашей жизни очень много опасностей. Они нас подстерегают на каждом шагу: на улице, в транспорте, на дороге и даже в школе и дома. </w:t>
      </w:r>
    </w:p>
    <w:p w:rsidR="0038373C" w:rsidRDefault="0038373C" w:rsidP="003837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занятия.</w:t>
      </w:r>
    </w:p>
    <w:p w:rsidR="00C90093" w:rsidRDefault="00C90093" w:rsidP="00C90093">
      <w:pPr>
        <w:pStyle w:val="a4"/>
        <w:rPr>
          <w:rFonts w:ascii="Times New Roman" w:hAnsi="Times New Roman" w:cs="Times New Roman"/>
          <w:sz w:val="28"/>
          <w:szCs w:val="28"/>
        </w:rPr>
      </w:pPr>
      <w:r w:rsidRPr="00C90093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аступила весна, светит солнце, на улице становится тепло. Всем вам, конечно же, хочется больше гулять, играть на свежем воздухе. Вы живете в большом городе, где много людей. Сегодня мы с вами поговорим о том, как надо себя вести с незнакомыми людьми в разных ситуациях.</w:t>
      </w:r>
    </w:p>
    <w:p w:rsidR="0038373C" w:rsidRDefault="0038373C" w:rsidP="003837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C90093" w:rsidRDefault="00C90093" w:rsidP="00C9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Приближаются долгожданные летние каникулы. Но ведь они только для школьников, а вашим родителям нужно будет уходить на работу. Вам, возможно, придется оставаться одним дома. </w:t>
      </w:r>
      <w:r w:rsidR="00CA24AC">
        <w:rPr>
          <w:rFonts w:ascii="Times New Roman" w:hAnsi="Times New Roman" w:cs="Times New Roman"/>
          <w:sz w:val="28"/>
          <w:szCs w:val="28"/>
        </w:rPr>
        <w:t>Поднимите руки, кто не боится оставаться дома один?</w:t>
      </w:r>
    </w:p>
    <w:p w:rsidR="00CA24AC" w:rsidRDefault="00CA24AC" w:rsidP="00C9009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казывают, почему им не страшно.</w:t>
      </w:r>
    </w:p>
    <w:p w:rsidR="00CA24AC" w:rsidRDefault="00CA24AC" w:rsidP="00C9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А кто все-таки боится оставаться дома в одиночестве?</w:t>
      </w:r>
    </w:p>
    <w:p w:rsidR="00CA24AC" w:rsidRDefault="00CA24AC" w:rsidP="00C9009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казывают о своих страхах.</w:t>
      </w:r>
    </w:p>
    <w:p w:rsidR="00CA24AC" w:rsidRPr="00CA24AC" w:rsidRDefault="00CA24AC" w:rsidP="00C9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Pr="00CA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разберем несколько ситуаций, которые могут произойти с вами, если вы дома одни.</w:t>
      </w:r>
    </w:p>
    <w:p w:rsidR="0038373C" w:rsidRPr="0038373C" w:rsidRDefault="0038373C" w:rsidP="003837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373C">
        <w:rPr>
          <w:rFonts w:ascii="Times New Roman" w:hAnsi="Times New Roman" w:cs="Times New Roman"/>
          <w:sz w:val="28"/>
          <w:szCs w:val="28"/>
        </w:rPr>
        <w:t>Опасная ситуация «Незнакомый мужчина».</w:t>
      </w:r>
    </w:p>
    <w:p w:rsidR="0038373C" w:rsidRDefault="0038373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суждение ситуации.</w:t>
      </w:r>
    </w:p>
    <w:p w:rsidR="00CA24AC" w:rsidRPr="00CA24AC" w:rsidRDefault="00CA24A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Есть преступники, которые занимаются квартирными кражами, т.е. воруют вещи из чужих квартир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пасть в квартиру, они придумывают разные уловки. Давайте посмотрим, как это может быть.</w:t>
      </w:r>
    </w:p>
    <w:p w:rsidR="0038373C" w:rsidRPr="00166935" w:rsidRDefault="0038373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 Разыгрывание ситуации с помощью кукол.</w:t>
      </w:r>
      <w:r w:rsidR="00166935">
        <w:rPr>
          <w:rFonts w:ascii="Times New Roman" w:hAnsi="Times New Roman" w:cs="Times New Roman"/>
          <w:sz w:val="28"/>
          <w:szCs w:val="28"/>
        </w:rPr>
        <w:t xml:space="preserve"> (</w:t>
      </w:r>
      <w:r w:rsidR="00166935">
        <w:rPr>
          <w:rFonts w:ascii="Times New Roman" w:hAnsi="Times New Roman" w:cs="Times New Roman"/>
          <w:sz w:val="28"/>
          <w:szCs w:val="28"/>
          <w:u w:val="single"/>
        </w:rPr>
        <w:t>Приложение 1)</w:t>
      </w:r>
    </w:p>
    <w:p w:rsidR="00CA24AC" w:rsidRDefault="00CA24AC" w:rsidP="0038373C">
      <w:pPr>
        <w:pStyle w:val="a4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ку в виде диалога разыгрывают два учителя.</w:t>
      </w:r>
    </w:p>
    <w:p w:rsidR="00CA24AC" w:rsidRDefault="00CA24A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вонок в дверь.</w:t>
      </w:r>
    </w:p>
    <w:p w:rsidR="00CA24AC" w:rsidRDefault="00CA24A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Кто там?</w:t>
      </w:r>
    </w:p>
    <w:p w:rsidR="00CA24AC" w:rsidRDefault="00CA24A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Здравствуйте, я ваш новый сосед. Пришел к вам познакомиться.</w:t>
      </w:r>
    </w:p>
    <w:p w:rsidR="00CA24AC" w:rsidRDefault="00CA24A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Итак, вам звонят в дверь. Как вы поступите? Выберите правильные варианты.</w:t>
      </w:r>
    </w:p>
    <w:p w:rsidR="00CA24AC" w:rsidRPr="00166935" w:rsidRDefault="00CA24A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ы ответов записаны на доск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166935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166935">
        <w:rPr>
          <w:rFonts w:ascii="Times New Roman" w:hAnsi="Times New Roman" w:cs="Times New Roman"/>
          <w:sz w:val="28"/>
          <w:szCs w:val="28"/>
          <w:u w:val="single"/>
        </w:rPr>
        <w:t>Приложение 6)</w:t>
      </w:r>
    </w:p>
    <w:p w:rsidR="00CA24AC" w:rsidRDefault="000721B7" w:rsidP="00E3110F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мотрю в дверной глазок, но не открою</w:t>
      </w:r>
      <w:r w:rsidR="00E3110F">
        <w:rPr>
          <w:rFonts w:ascii="Times New Roman" w:hAnsi="Times New Roman" w:cs="Times New Roman"/>
          <w:i/>
          <w:sz w:val="28"/>
          <w:szCs w:val="28"/>
        </w:rPr>
        <w:t>.</w:t>
      </w:r>
    </w:p>
    <w:p w:rsidR="00E3110F" w:rsidRDefault="00E3110F" w:rsidP="00E3110F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ошу, кто пришел</w:t>
      </w:r>
      <w:r w:rsidR="000721B7">
        <w:rPr>
          <w:rFonts w:ascii="Times New Roman" w:hAnsi="Times New Roman" w:cs="Times New Roman"/>
          <w:i/>
          <w:sz w:val="28"/>
          <w:szCs w:val="28"/>
        </w:rPr>
        <w:t>, но открывать не стан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110F" w:rsidRDefault="00E3110F" w:rsidP="00E3110F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ою, не глядя.</w:t>
      </w:r>
    </w:p>
    <w:p w:rsidR="00E3110F" w:rsidRPr="00E3110F" w:rsidRDefault="00E3110F" w:rsidP="00E3110F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ам говорят: «Откройте, полиция» или «Вам телеграмма». Что вы сделаете?</w:t>
      </w:r>
    </w:p>
    <w:p w:rsidR="00166935" w:rsidRPr="00166935" w:rsidRDefault="00166935" w:rsidP="00166935">
      <w:pPr>
        <w:pStyle w:val="a4"/>
        <w:ind w:left="141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рианты ответов записаны на доске. </w:t>
      </w:r>
      <w:r>
        <w:rPr>
          <w:rFonts w:ascii="Times New Roman" w:hAnsi="Times New Roman" w:cs="Times New Roman"/>
          <w:sz w:val="28"/>
          <w:szCs w:val="28"/>
          <w:u w:val="single"/>
        </w:rPr>
        <w:t>(Приложение 6)</w:t>
      </w:r>
    </w:p>
    <w:p w:rsidR="00E3110F" w:rsidRDefault="00E3110F" w:rsidP="00E3110F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ою дверь.</w:t>
      </w:r>
    </w:p>
    <w:p w:rsidR="00E3110F" w:rsidRDefault="000721B7" w:rsidP="00E3110F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па спит, я</w:t>
      </w:r>
      <w:r w:rsidR="00E3110F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>
        <w:rPr>
          <w:rFonts w:ascii="Times New Roman" w:hAnsi="Times New Roman" w:cs="Times New Roman"/>
          <w:i/>
          <w:sz w:val="28"/>
          <w:szCs w:val="28"/>
        </w:rPr>
        <w:t>умею открывать дверь</w:t>
      </w:r>
      <w:r w:rsidR="00E3110F">
        <w:rPr>
          <w:rFonts w:ascii="Times New Roman" w:hAnsi="Times New Roman" w:cs="Times New Roman"/>
          <w:i/>
          <w:sz w:val="28"/>
          <w:szCs w:val="28"/>
        </w:rPr>
        <w:t>.</w:t>
      </w:r>
    </w:p>
    <w:p w:rsidR="00E3110F" w:rsidRPr="00CA24AC" w:rsidRDefault="00E3110F" w:rsidP="00E3110F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грамму положите в почтовый ящик.</w:t>
      </w:r>
    </w:p>
    <w:p w:rsidR="0038373C" w:rsidRDefault="0038373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воды.</w:t>
      </w:r>
    </w:p>
    <w:p w:rsidR="00E3110F" w:rsidRPr="00E3110F" w:rsidRDefault="00E3110F" w:rsidP="0038373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Конечно, ни при каких обстоятельствах дверь открывать нельзя. Ведь за дверью может стоять опасный преступник.</w:t>
      </w:r>
    </w:p>
    <w:p w:rsidR="0038373C" w:rsidRPr="0038373C" w:rsidRDefault="0038373C" w:rsidP="003837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373C">
        <w:rPr>
          <w:rFonts w:ascii="Times New Roman" w:hAnsi="Times New Roman" w:cs="Times New Roman"/>
          <w:sz w:val="28"/>
          <w:szCs w:val="28"/>
        </w:rPr>
        <w:t>Опасная ситуация «Незнакомая женщина».</w:t>
      </w:r>
    </w:p>
    <w:p w:rsidR="0038373C" w:rsidRDefault="0038373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суждение ситуации.</w:t>
      </w:r>
    </w:p>
    <w:p w:rsidR="00E3110F" w:rsidRPr="00E3110F" w:rsidRDefault="00E3110F" w:rsidP="00E3110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Давайте попробуем обыграть еще одну ситуацию. К вам в дверь звонит незнакомая женщина.</w:t>
      </w:r>
    </w:p>
    <w:p w:rsidR="0038373C" w:rsidRPr="00166935" w:rsidRDefault="0038373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 Разыгрывание ситуации с помощью кукол.</w:t>
      </w:r>
      <w:r w:rsidR="00166935">
        <w:rPr>
          <w:rFonts w:ascii="Times New Roman" w:hAnsi="Times New Roman" w:cs="Times New Roman"/>
          <w:sz w:val="28"/>
          <w:szCs w:val="28"/>
        </w:rPr>
        <w:t xml:space="preserve"> </w:t>
      </w:r>
      <w:r w:rsidR="00166935">
        <w:rPr>
          <w:rFonts w:ascii="Times New Roman" w:hAnsi="Times New Roman" w:cs="Times New Roman"/>
          <w:sz w:val="28"/>
          <w:szCs w:val="28"/>
          <w:u w:val="single"/>
        </w:rPr>
        <w:t>(Приложение 1)</w:t>
      </w:r>
    </w:p>
    <w:p w:rsidR="00E3110F" w:rsidRDefault="00E3110F" w:rsidP="00E3110F">
      <w:pPr>
        <w:pStyle w:val="a4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ку в виде диалога разыгрывают два учителя.</w:t>
      </w:r>
      <w:r w:rsidR="001669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110F" w:rsidRDefault="00E3110F" w:rsidP="00E3110F">
      <w:pPr>
        <w:pStyle w:val="a4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вонок в дверь.</w:t>
      </w:r>
    </w:p>
    <w:p w:rsidR="00E3110F" w:rsidRDefault="00E3110F" w:rsidP="00E3110F">
      <w:pPr>
        <w:pStyle w:val="a4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Кто там?</w:t>
      </w:r>
    </w:p>
    <w:p w:rsidR="00E3110F" w:rsidRDefault="00E3110F" w:rsidP="00E3110F">
      <w:pPr>
        <w:pStyle w:val="a4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Мальчик, а мама дома? Тут у подъезда бабушке стало плохо. У тебя есть валидол?</w:t>
      </w:r>
    </w:p>
    <w:p w:rsidR="00E3110F" w:rsidRDefault="00E3110F" w:rsidP="00E3110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Итак, в дверь позвонила незнакомая тетя. Как вы поступите?</w:t>
      </w:r>
    </w:p>
    <w:p w:rsidR="000721B7" w:rsidRPr="00166935" w:rsidRDefault="000721B7" w:rsidP="00E3110F">
      <w:pPr>
        <w:pStyle w:val="a4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ы ответов записаны на доске.</w:t>
      </w:r>
      <w:r w:rsidR="00166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935">
        <w:rPr>
          <w:rFonts w:ascii="Times New Roman" w:hAnsi="Times New Roman" w:cs="Times New Roman"/>
          <w:sz w:val="28"/>
          <w:szCs w:val="28"/>
          <w:u w:val="single"/>
        </w:rPr>
        <w:t>(Приложение 6)</w:t>
      </w:r>
    </w:p>
    <w:p w:rsidR="000721B7" w:rsidRDefault="000721B7" w:rsidP="000721B7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, но мама не может подойти, она спит.</w:t>
      </w:r>
    </w:p>
    <w:p w:rsidR="000721B7" w:rsidRPr="000721B7" w:rsidRDefault="000721B7" w:rsidP="000721B7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т, родители на работе.</w:t>
      </w:r>
    </w:p>
    <w:p w:rsidR="0038373C" w:rsidRDefault="0038373C" w:rsidP="0038373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воды.</w:t>
      </w:r>
    </w:p>
    <w:p w:rsidR="000721B7" w:rsidRPr="000721B7" w:rsidRDefault="000721B7" w:rsidP="0038373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и в коем случае нельзя говорить, что вы дома одни. Потому что преступник всегда может подобрать нужные слова, чтобы убедить вас открыть ему дверь.</w:t>
      </w:r>
    </w:p>
    <w:p w:rsidR="0038373C" w:rsidRDefault="0038373C" w:rsidP="003837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«Чужие люди».</w:t>
      </w:r>
    </w:p>
    <w:p w:rsidR="000721B7" w:rsidRDefault="000721B7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Есть такая поговорка: «Мой дом – моя крепость»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5EF5">
        <w:rPr>
          <w:rFonts w:ascii="Times New Roman" w:hAnsi="Times New Roman" w:cs="Times New Roman"/>
          <w:sz w:val="28"/>
          <w:szCs w:val="28"/>
        </w:rPr>
        <w:t xml:space="preserve"> чтобы ваш дом был вам защитой, нужно соблюдать правила безопасности. Посмотрите на картинки и послушайте стихотворение. 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скайте дядю в дом,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ядя незнаком.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открывайте тете,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ма на работе.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реступник – он хитер,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ворится, что монтер.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аже скажет он,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шел к вам почтальон.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всякое бывает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м, кто двери открывает.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ебя не обокрали,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хватили, не украли,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знакомцам ты не верь,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й покрепче дверь!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-то лезет в дом,</w:t>
      </w:r>
    </w:p>
    <w:p w:rsidR="00A03EF8" w:rsidRDefault="00A03EF8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ивая двери </w:t>
      </w:r>
      <w:r w:rsidR="0011049E">
        <w:rPr>
          <w:rFonts w:ascii="Times New Roman" w:hAnsi="Times New Roman" w:cs="Times New Roman"/>
          <w:sz w:val="28"/>
          <w:szCs w:val="28"/>
        </w:rPr>
        <w:t>в нем</w:t>
      </w:r>
      <w:r w:rsidR="007A173E">
        <w:rPr>
          <w:rFonts w:ascii="Times New Roman" w:hAnsi="Times New Roman" w:cs="Times New Roman"/>
          <w:sz w:val="28"/>
          <w:szCs w:val="28"/>
        </w:rPr>
        <w:t>,</w:t>
      </w:r>
    </w:p>
    <w:p w:rsidR="007A173E" w:rsidRDefault="007A173E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держатся едва…</w:t>
      </w:r>
    </w:p>
    <w:p w:rsidR="007A173E" w:rsidRPr="00A03EF8" w:rsidRDefault="007A173E" w:rsidP="000721B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и скорей 02!</w:t>
      </w:r>
    </w:p>
    <w:p w:rsidR="0038373C" w:rsidRDefault="0038373C" w:rsidP="003837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монстрационным материалом.</w:t>
      </w:r>
      <w:r w:rsidR="00166935">
        <w:rPr>
          <w:rFonts w:ascii="Times New Roman" w:hAnsi="Times New Roman" w:cs="Times New Roman"/>
          <w:sz w:val="28"/>
          <w:szCs w:val="28"/>
        </w:rPr>
        <w:t xml:space="preserve"> </w:t>
      </w:r>
      <w:r w:rsidR="00166935">
        <w:rPr>
          <w:rFonts w:ascii="Times New Roman" w:hAnsi="Times New Roman" w:cs="Times New Roman"/>
          <w:sz w:val="28"/>
          <w:szCs w:val="28"/>
          <w:u w:val="single"/>
        </w:rPr>
        <w:t>(Приложение 2)</w:t>
      </w:r>
    </w:p>
    <w:p w:rsidR="0038373C" w:rsidRDefault="0038373C" w:rsidP="0038373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73C">
        <w:rPr>
          <w:rFonts w:ascii="Times New Roman" w:hAnsi="Times New Roman" w:cs="Times New Roman"/>
          <w:sz w:val="28"/>
          <w:szCs w:val="28"/>
        </w:rPr>
        <w:t>Незнакомцы на улице</w:t>
      </w:r>
      <w:r w:rsidR="00BE5EF5">
        <w:rPr>
          <w:rFonts w:ascii="Times New Roman" w:hAnsi="Times New Roman" w:cs="Times New Roman"/>
          <w:sz w:val="28"/>
          <w:szCs w:val="28"/>
        </w:rPr>
        <w:t>.</w:t>
      </w:r>
    </w:p>
    <w:p w:rsidR="00BE5EF5" w:rsidRDefault="00BE5EF5" w:rsidP="00BE5EF5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езнакомцы могут подойти к вам и на улице. Давайте </w:t>
      </w:r>
      <w:r w:rsidR="00222826">
        <w:rPr>
          <w:rFonts w:ascii="Times New Roman" w:hAnsi="Times New Roman" w:cs="Times New Roman"/>
          <w:sz w:val="28"/>
          <w:szCs w:val="28"/>
        </w:rPr>
        <w:t>посмотрим на картинки и разберем ситуации.</w:t>
      </w:r>
    </w:p>
    <w:p w:rsidR="00222826" w:rsidRPr="00166935" w:rsidRDefault="00222826" w:rsidP="00BE5EF5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Плакаты «Не бойся звать на помощь! Не садись в чужую машину».</w:t>
      </w:r>
      <w:r w:rsidR="00166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935">
        <w:rPr>
          <w:rFonts w:ascii="Times New Roman" w:hAnsi="Times New Roman" w:cs="Times New Roman"/>
          <w:sz w:val="28"/>
          <w:szCs w:val="28"/>
          <w:u w:val="single"/>
        </w:rPr>
        <w:t>(Приложение 2)</w:t>
      </w:r>
    </w:p>
    <w:p w:rsidR="00222826" w:rsidRDefault="00222826" w:rsidP="00BE5EF5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езнакомец приглашает покататься на машине. Ваши действия.</w:t>
      </w:r>
    </w:p>
    <w:p w:rsidR="00222826" w:rsidRPr="00166935" w:rsidRDefault="00222826" w:rsidP="00BE5EF5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ы ответов записаны на доск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166935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166935">
        <w:rPr>
          <w:rFonts w:ascii="Times New Roman" w:hAnsi="Times New Roman" w:cs="Times New Roman"/>
          <w:sz w:val="28"/>
          <w:szCs w:val="28"/>
          <w:u w:val="single"/>
        </w:rPr>
        <w:t>Приложение 6)</w:t>
      </w:r>
    </w:p>
    <w:p w:rsidR="00222826" w:rsidRDefault="00222826" w:rsidP="0022282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жалуй, прокачусь.</w:t>
      </w:r>
    </w:p>
    <w:p w:rsidR="00222826" w:rsidRDefault="00222826" w:rsidP="0022282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сяду с чужими людьми в машину.</w:t>
      </w:r>
    </w:p>
    <w:p w:rsidR="00222826" w:rsidRDefault="00222826" w:rsidP="0022282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, ты! Какая классная машина!</w:t>
      </w:r>
    </w:p>
    <w:p w:rsidR="00222826" w:rsidRDefault="00222826" w:rsidP="0022282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ову прокатиться своих друзей.</w:t>
      </w:r>
    </w:p>
    <w:p w:rsidR="00222826" w:rsidRDefault="00222826" w:rsidP="0022282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езнакомец пытается увести вас силой. Что вы будете делать?</w:t>
      </w:r>
    </w:p>
    <w:p w:rsidR="00222826" w:rsidRPr="00166935" w:rsidRDefault="00222826" w:rsidP="0022282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ы ответов записаны на доске.</w:t>
      </w:r>
      <w:r w:rsidR="00166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935">
        <w:rPr>
          <w:rFonts w:ascii="Times New Roman" w:hAnsi="Times New Roman" w:cs="Times New Roman"/>
          <w:sz w:val="28"/>
          <w:szCs w:val="28"/>
          <w:u w:val="single"/>
        </w:rPr>
        <w:t>(Приложение 6)</w:t>
      </w:r>
    </w:p>
    <w:p w:rsidR="00222826" w:rsidRDefault="00222826" w:rsidP="0022282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буду сопротивляться, потому что он сильнее.</w:t>
      </w:r>
    </w:p>
    <w:p w:rsidR="00222826" w:rsidRDefault="00222826" w:rsidP="0022282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уд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ырывать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звать на помощь.</w:t>
      </w:r>
    </w:p>
    <w:p w:rsidR="00222826" w:rsidRPr="00166935" w:rsidRDefault="00222826" w:rsidP="00222826">
      <w:pPr>
        <w:pStyle w:val="a4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Плакат «В темноте».</w:t>
      </w:r>
      <w:r w:rsidR="00166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935">
        <w:rPr>
          <w:rFonts w:ascii="Times New Roman" w:hAnsi="Times New Roman" w:cs="Times New Roman"/>
          <w:sz w:val="28"/>
          <w:szCs w:val="28"/>
          <w:u w:val="single"/>
        </w:rPr>
        <w:t>(Приложение 2)</w:t>
      </w:r>
    </w:p>
    <w:p w:rsidR="00222826" w:rsidRDefault="00222826" w:rsidP="00222826">
      <w:pPr>
        <w:pStyle w:val="a4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ы заигрались и забыли о времени. На улице уже стемнело, а вы далеко от дома. Что же делать?</w:t>
      </w:r>
    </w:p>
    <w:p w:rsidR="00222826" w:rsidRPr="00166935" w:rsidRDefault="00222826" w:rsidP="00222826">
      <w:pPr>
        <w:pStyle w:val="a4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ы ответов записаны на доске.</w:t>
      </w:r>
      <w:r w:rsidR="00166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935">
        <w:rPr>
          <w:rFonts w:ascii="Times New Roman" w:hAnsi="Times New Roman" w:cs="Times New Roman"/>
          <w:sz w:val="28"/>
          <w:szCs w:val="28"/>
        </w:rPr>
        <w:t>(</w:t>
      </w:r>
      <w:r w:rsidR="00166935" w:rsidRPr="00166935">
        <w:rPr>
          <w:rFonts w:ascii="Times New Roman" w:hAnsi="Times New Roman" w:cs="Times New Roman"/>
          <w:sz w:val="28"/>
          <w:szCs w:val="28"/>
          <w:u w:val="single"/>
        </w:rPr>
        <w:t>Приложение 6)</w:t>
      </w:r>
    </w:p>
    <w:p w:rsidR="00222826" w:rsidRDefault="00222826" w:rsidP="0022282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всегда гуляю только возле своего дома.</w:t>
      </w:r>
    </w:p>
    <w:p w:rsidR="00222826" w:rsidRPr="00222826" w:rsidRDefault="00222826" w:rsidP="0022282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равно буду гулять.</w:t>
      </w:r>
    </w:p>
    <w:p w:rsidR="0038373C" w:rsidRPr="00166935" w:rsidRDefault="00166935" w:rsidP="0038373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кат «</w:t>
      </w:r>
      <w:r w:rsidR="0038373C" w:rsidRPr="00166935">
        <w:rPr>
          <w:rFonts w:ascii="Times New Roman" w:hAnsi="Times New Roman" w:cs="Times New Roman"/>
          <w:i/>
          <w:sz w:val="28"/>
          <w:szCs w:val="28"/>
        </w:rPr>
        <w:t>Незнакомцы около дома и в парадно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73C" w:rsidRPr="0016693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(Приложение 2)</w:t>
      </w:r>
    </w:p>
    <w:p w:rsidR="00270099" w:rsidRDefault="00270099" w:rsidP="00270099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ы – правильный ребенок. Гуляете около своего дома, с чужими (незнакомыми) людьми не разговариваете, подарков от них не принимаете. И вот после недолгой прогулки вы подходите к своему дому, а около парадной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накомец</w:t>
      </w:r>
      <w:proofErr w:type="gramEnd"/>
      <w:r>
        <w:rPr>
          <w:rFonts w:ascii="Times New Roman" w:hAnsi="Times New Roman" w:cs="Times New Roman"/>
          <w:sz w:val="28"/>
          <w:szCs w:val="28"/>
        </w:rPr>
        <w:t>… Что вы будете делать?</w:t>
      </w:r>
    </w:p>
    <w:p w:rsidR="00270099" w:rsidRDefault="00270099" w:rsidP="00270099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ы ответов записаны на доске.</w:t>
      </w:r>
    </w:p>
    <w:p w:rsidR="00270099" w:rsidRDefault="00270099" w:rsidP="00270099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йду вместе с ним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арадну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70099" w:rsidRPr="00270099" w:rsidRDefault="00270099" w:rsidP="00270099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буду входить вместе с незнакомцем.</w:t>
      </w:r>
    </w:p>
    <w:p w:rsidR="0038373C" w:rsidRDefault="0038373C" w:rsidP="00380C2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 Чтение стихотворения «Нет».</w:t>
      </w:r>
    </w:p>
    <w:p w:rsidR="00166935" w:rsidRDefault="00270099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Итак, что вы должны запомнить и не делать? </w:t>
      </w:r>
    </w:p>
    <w:p w:rsidR="00166935" w:rsidRDefault="00166935" w:rsidP="0027009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 учителем обсуждают ситуации, изображенные на картинках. </w:t>
      </w:r>
      <w:r>
        <w:rPr>
          <w:rFonts w:ascii="Times New Roman" w:hAnsi="Times New Roman" w:cs="Times New Roman"/>
          <w:sz w:val="28"/>
          <w:szCs w:val="28"/>
          <w:u w:val="single"/>
        </w:rPr>
        <w:t>(Приложение 3).</w:t>
      </w:r>
    </w:p>
    <w:p w:rsidR="00270099" w:rsidRDefault="00270099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прочитаем стихотворение о правилах безопасности.</w:t>
      </w:r>
    </w:p>
    <w:p w:rsidR="007A173E" w:rsidRP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173E">
        <w:rPr>
          <w:rFonts w:ascii="Times New Roman" w:hAnsi="Times New Roman" w:cs="Times New Roman"/>
          <w:sz w:val="28"/>
          <w:szCs w:val="28"/>
        </w:rPr>
        <w:t>Каждый грамотный ребенок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твердо знать с пеленок: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с зовут купаться,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левизоре сниматься,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щают дать конфет,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твердо: «Нет!»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ложат обезьянку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аже денег банку,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аже в цирк билет –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твердо: «Нет!»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ут лететь к Луне,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аться на слоне…</w:t>
      </w:r>
    </w:p>
    <w:p w:rsidR="007A173E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все простой ответ,</w:t>
      </w:r>
    </w:p>
    <w:p w:rsidR="007A173E" w:rsidRPr="00270099" w:rsidRDefault="007A173E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ветить должен: «Нет!»</w:t>
      </w:r>
    </w:p>
    <w:p w:rsidR="0038373C" w:rsidRDefault="0038373C" w:rsidP="003837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тепени усвоения материала.</w:t>
      </w:r>
    </w:p>
    <w:p w:rsidR="0038373C" w:rsidRDefault="0038373C" w:rsidP="0038373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по правилам безопасности.</w:t>
      </w:r>
      <w:r w:rsidR="00166935">
        <w:rPr>
          <w:rFonts w:ascii="Times New Roman" w:hAnsi="Times New Roman" w:cs="Times New Roman"/>
          <w:sz w:val="28"/>
          <w:szCs w:val="28"/>
        </w:rPr>
        <w:t xml:space="preserve"> </w:t>
      </w:r>
      <w:r w:rsidR="00166935">
        <w:rPr>
          <w:rFonts w:ascii="Times New Roman" w:hAnsi="Times New Roman" w:cs="Times New Roman"/>
          <w:sz w:val="28"/>
          <w:szCs w:val="28"/>
          <w:u w:val="single"/>
        </w:rPr>
        <w:t>(Приложение 5)</w:t>
      </w:r>
    </w:p>
    <w:p w:rsidR="00270099" w:rsidRDefault="00270099" w:rsidP="00270099">
      <w:pPr>
        <w:pStyle w:val="a4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раздаются карточки с ситуациями и карточки с описанием действия.</w:t>
      </w:r>
    </w:p>
    <w:p w:rsidR="00270099" w:rsidRPr="00270099" w:rsidRDefault="00270099" w:rsidP="00270099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мы сегодня рассмотрели и обсудили разные ситуации и правила поведения с незнакомыми людьми. Перед вами карточки с картинками. Вам нужно подобрать к ним правила.</w:t>
      </w:r>
    </w:p>
    <w:p w:rsidR="0038373C" w:rsidRDefault="0038373C" w:rsidP="0038373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373C">
        <w:rPr>
          <w:rFonts w:ascii="Times New Roman" w:hAnsi="Times New Roman" w:cs="Times New Roman"/>
          <w:sz w:val="28"/>
          <w:szCs w:val="28"/>
        </w:rPr>
        <w:t>Проверка правильности на доске.</w:t>
      </w:r>
      <w:r w:rsidR="00166935">
        <w:rPr>
          <w:rFonts w:ascii="Times New Roman" w:hAnsi="Times New Roman" w:cs="Times New Roman"/>
          <w:sz w:val="28"/>
          <w:szCs w:val="28"/>
        </w:rPr>
        <w:t xml:space="preserve"> </w:t>
      </w:r>
      <w:r w:rsidR="00166935">
        <w:rPr>
          <w:rFonts w:ascii="Times New Roman" w:hAnsi="Times New Roman" w:cs="Times New Roman"/>
          <w:sz w:val="28"/>
          <w:szCs w:val="28"/>
          <w:u w:val="single"/>
        </w:rPr>
        <w:t>(Приложение 4)</w:t>
      </w:r>
    </w:p>
    <w:p w:rsidR="00270099" w:rsidRPr="00270099" w:rsidRDefault="00270099" w:rsidP="00270099">
      <w:pPr>
        <w:pStyle w:val="a4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доске те же иллюстрации. Дети описывают ситуацию, выбирают правило. Соединяют картинку с правилом.</w:t>
      </w:r>
    </w:p>
    <w:p w:rsidR="0038373C" w:rsidRDefault="0038373C" w:rsidP="00380C2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Чтение стихотворения «Кто твой друг».</w:t>
      </w:r>
    </w:p>
    <w:p w:rsidR="00270099" w:rsidRDefault="00270099" w:rsidP="00270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Соблюдайте правила безопасности, не забывайте об осторожности.</w:t>
      </w:r>
    </w:p>
    <w:p w:rsidR="00A0025C" w:rsidRPr="00D11DA3" w:rsidRDefault="00A0025C" w:rsidP="00A00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A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DA3">
        <w:rPr>
          <w:rFonts w:ascii="Times New Roman" w:hAnsi="Times New Roman" w:cs="Times New Roman"/>
          <w:sz w:val="28"/>
          <w:szCs w:val="28"/>
        </w:rPr>
        <w:t>Забывать нельзя никак,</w:t>
      </w:r>
    </w:p>
    <w:p w:rsidR="00A0025C" w:rsidRPr="00D11DA3" w:rsidRDefault="00A0025C" w:rsidP="00A00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A3">
        <w:rPr>
          <w:rFonts w:ascii="Times New Roman" w:hAnsi="Times New Roman" w:cs="Times New Roman"/>
          <w:sz w:val="28"/>
          <w:szCs w:val="28"/>
        </w:rPr>
        <w:t xml:space="preserve">       Кто твой друг и кто твой враг.</w:t>
      </w:r>
    </w:p>
    <w:p w:rsidR="00A0025C" w:rsidRPr="00D11DA3" w:rsidRDefault="00A0025C" w:rsidP="00A00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A3">
        <w:rPr>
          <w:rFonts w:ascii="Times New Roman" w:hAnsi="Times New Roman" w:cs="Times New Roman"/>
          <w:sz w:val="28"/>
          <w:szCs w:val="28"/>
        </w:rPr>
        <w:t xml:space="preserve">       Дома ты один остался.</w:t>
      </w:r>
    </w:p>
    <w:p w:rsidR="00A0025C" w:rsidRPr="00D11DA3" w:rsidRDefault="00A0025C" w:rsidP="00A00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A3">
        <w:rPr>
          <w:rFonts w:ascii="Times New Roman" w:hAnsi="Times New Roman" w:cs="Times New Roman"/>
          <w:sz w:val="28"/>
          <w:szCs w:val="28"/>
        </w:rPr>
        <w:t xml:space="preserve">       Вдруг  в дверь звонок раздался.</w:t>
      </w:r>
    </w:p>
    <w:p w:rsidR="00A0025C" w:rsidRPr="00D11DA3" w:rsidRDefault="00A0025C" w:rsidP="00A00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A3">
        <w:rPr>
          <w:rFonts w:ascii="Times New Roman" w:hAnsi="Times New Roman" w:cs="Times New Roman"/>
          <w:sz w:val="28"/>
          <w:szCs w:val="28"/>
        </w:rPr>
        <w:t xml:space="preserve">       Незнакомцам ты не верь –</w:t>
      </w:r>
    </w:p>
    <w:p w:rsidR="00A0025C" w:rsidRPr="00D11DA3" w:rsidRDefault="00A0025C" w:rsidP="00A00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A3">
        <w:rPr>
          <w:rFonts w:ascii="Times New Roman" w:hAnsi="Times New Roman" w:cs="Times New Roman"/>
          <w:sz w:val="28"/>
          <w:szCs w:val="28"/>
        </w:rPr>
        <w:t xml:space="preserve">       Отворять не надо дверь!</w:t>
      </w:r>
    </w:p>
    <w:p w:rsidR="005A2874" w:rsidRDefault="005A28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332C" w:rsidRDefault="005A2874" w:rsidP="005A2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5A2874" w:rsidRDefault="005A2874" w:rsidP="005A287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Ж. Безопасное общение». Демонстрационный материал для дома и детского с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1AE3">
        <w:rPr>
          <w:rFonts w:ascii="Times New Roman" w:hAnsi="Times New Roman" w:cs="Times New Roman"/>
          <w:sz w:val="28"/>
          <w:szCs w:val="28"/>
        </w:rPr>
        <w:t xml:space="preserve"> Издательский дом «Карапуз». 2012.</w:t>
      </w:r>
    </w:p>
    <w:p w:rsidR="007E1AE3" w:rsidRPr="000F7C15" w:rsidRDefault="000F7C15" w:rsidP="005A287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: </w:t>
      </w:r>
      <w:hyperlink r:id="rId8" w:history="1">
        <w:r>
          <w:rPr>
            <w:rStyle w:val="ab"/>
          </w:rPr>
          <w:t>http://www.maaam.ru/detskijsad/tema-dom-v-kotorom-ja-zhivu.html</w:t>
        </w:r>
      </w:hyperlink>
    </w:p>
    <w:p w:rsidR="000F7C15" w:rsidRPr="000F7C15" w:rsidRDefault="000F7C15" w:rsidP="005A287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F7C15">
        <w:rPr>
          <w:rFonts w:ascii="Times New Roman" w:hAnsi="Times New Roman" w:cs="Times New Roman"/>
          <w:sz w:val="28"/>
          <w:szCs w:val="28"/>
        </w:rPr>
        <w:t>«Раскраска.  Правила безопасности для детей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b"/>
          </w:rPr>
          <w:t>http://www.plakatstudio.ru/coloring-books/pravila-bezopasnosti-dlya-detej-leto</w:t>
        </w:r>
      </w:hyperlink>
    </w:p>
    <w:sectPr w:rsidR="000F7C15" w:rsidRPr="000F7C15" w:rsidSect="00A0025C">
      <w:pgSz w:w="11906" w:h="16838"/>
      <w:pgMar w:top="851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50" w:rsidRDefault="00345150" w:rsidP="002A4A05">
      <w:pPr>
        <w:spacing w:after="0" w:line="240" w:lineRule="auto"/>
      </w:pPr>
      <w:r>
        <w:separator/>
      </w:r>
    </w:p>
  </w:endnote>
  <w:endnote w:type="continuationSeparator" w:id="0">
    <w:p w:rsidR="00345150" w:rsidRDefault="00345150" w:rsidP="002A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50" w:rsidRDefault="00345150" w:rsidP="002A4A05">
      <w:pPr>
        <w:spacing w:after="0" w:line="240" w:lineRule="auto"/>
      </w:pPr>
      <w:r>
        <w:separator/>
      </w:r>
    </w:p>
  </w:footnote>
  <w:footnote w:type="continuationSeparator" w:id="0">
    <w:p w:rsidR="00345150" w:rsidRDefault="00345150" w:rsidP="002A4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7F1"/>
    <w:multiLevelType w:val="hybridMultilevel"/>
    <w:tmpl w:val="E2243C60"/>
    <w:lvl w:ilvl="0" w:tplc="7DF82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E5EBC"/>
    <w:multiLevelType w:val="hybridMultilevel"/>
    <w:tmpl w:val="4E30DA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5332AA"/>
    <w:multiLevelType w:val="hybridMultilevel"/>
    <w:tmpl w:val="DE9204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6E55D1"/>
    <w:multiLevelType w:val="hybridMultilevel"/>
    <w:tmpl w:val="8B08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4BF0"/>
    <w:multiLevelType w:val="hybridMultilevel"/>
    <w:tmpl w:val="30A8ED24"/>
    <w:lvl w:ilvl="0" w:tplc="53AA0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B176F"/>
    <w:multiLevelType w:val="hybridMultilevel"/>
    <w:tmpl w:val="2A0A3132"/>
    <w:lvl w:ilvl="0" w:tplc="82F6B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0E0F80"/>
    <w:multiLevelType w:val="hybridMultilevel"/>
    <w:tmpl w:val="14CAC78A"/>
    <w:lvl w:ilvl="0" w:tplc="31C25F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2B3C12"/>
    <w:multiLevelType w:val="hybridMultilevel"/>
    <w:tmpl w:val="99DAA8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327187"/>
    <w:multiLevelType w:val="hybridMultilevel"/>
    <w:tmpl w:val="A7DE6566"/>
    <w:lvl w:ilvl="0" w:tplc="F9DC1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27A35"/>
    <w:multiLevelType w:val="hybridMultilevel"/>
    <w:tmpl w:val="9280E394"/>
    <w:lvl w:ilvl="0" w:tplc="43E29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8C4FEA"/>
    <w:multiLevelType w:val="hybridMultilevel"/>
    <w:tmpl w:val="132AB2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1B23CCB"/>
    <w:multiLevelType w:val="hybridMultilevel"/>
    <w:tmpl w:val="E93AE86C"/>
    <w:lvl w:ilvl="0" w:tplc="0419000F">
      <w:start w:val="1"/>
      <w:numFmt w:val="decimal"/>
      <w:lvlText w:val="%1."/>
      <w:lvlJc w:val="left"/>
      <w:pPr>
        <w:ind w:left="21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842960"/>
    <w:multiLevelType w:val="hybridMultilevel"/>
    <w:tmpl w:val="077E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85812"/>
    <w:multiLevelType w:val="hybridMultilevel"/>
    <w:tmpl w:val="E22A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B55C2"/>
    <w:multiLevelType w:val="hybridMultilevel"/>
    <w:tmpl w:val="609A6A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94104FB"/>
    <w:multiLevelType w:val="hybridMultilevel"/>
    <w:tmpl w:val="62249A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0C0"/>
    <w:rsid w:val="000410EA"/>
    <w:rsid w:val="000721B7"/>
    <w:rsid w:val="000B1C5F"/>
    <w:rsid w:val="000F7C15"/>
    <w:rsid w:val="0010257F"/>
    <w:rsid w:val="0011049E"/>
    <w:rsid w:val="00115036"/>
    <w:rsid w:val="00147AA8"/>
    <w:rsid w:val="00166935"/>
    <w:rsid w:val="00193CB9"/>
    <w:rsid w:val="001A5B1E"/>
    <w:rsid w:val="001B4B93"/>
    <w:rsid w:val="00222826"/>
    <w:rsid w:val="00261958"/>
    <w:rsid w:val="00270099"/>
    <w:rsid w:val="002A4A05"/>
    <w:rsid w:val="002D1128"/>
    <w:rsid w:val="002E0795"/>
    <w:rsid w:val="00305CCE"/>
    <w:rsid w:val="00345150"/>
    <w:rsid w:val="00362C96"/>
    <w:rsid w:val="00380C27"/>
    <w:rsid w:val="0038373C"/>
    <w:rsid w:val="00385742"/>
    <w:rsid w:val="003912A3"/>
    <w:rsid w:val="003B5A2E"/>
    <w:rsid w:val="0040159D"/>
    <w:rsid w:val="00443B2C"/>
    <w:rsid w:val="004B1161"/>
    <w:rsid w:val="004B566A"/>
    <w:rsid w:val="004C4EF1"/>
    <w:rsid w:val="00525F43"/>
    <w:rsid w:val="00562CAE"/>
    <w:rsid w:val="00580326"/>
    <w:rsid w:val="005808F1"/>
    <w:rsid w:val="0058216D"/>
    <w:rsid w:val="005830B0"/>
    <w:rsid w:val="005A2874"/>
    <w:rsid w:val="005C6EE9"/>
    <w:rsid w:val="005E6829"/>
    <w:rsid w:val="005F76CF"/>
    <w:rsid w:val="00605294"/>
    <w:rsid w:val="006511DC"/>
    <w:rsid w:val="00673AA1"/>
    <w:rsid w:val="006830C0"/>
    <w:rsid w:val="006F332C"/>
    <w:rsid w:val="00766DA2"/>
    <w:rsid w:val="007804AC"/>
    <w:rsid w:val="007A173E"/>
    <w:rsid w:val="007E1AE3"/>
    <w:rsid w:val="0084579E"/>
    <w:rsid w:val="00872BDC"/>
    <w:rsid w:val="008973AC"/>
    <w:rsid w:val="008F37E3"/>
    <w:rsid w:val="00941D2F"/>
    <w:rsid w:val="00981FA4"/>
    <w:rsid w:val="009B1416"/>
    <w:rsid w:val="00A0025C"/>
    <w:rsid w:val="00A03186"/>
    <w:rsid w:val="00A03EF8"/>
    <w:rsid w:val="00A21327"/>
    <w:rsid w:val="00A419D9"/>
    <w:rsid w:val="00A633F3"/>
    <w:rsid w:val="00AC6805"/>
    <w:rsid w:val="00B05859"/>
    <w:rsid w:val="00B26199"/>
    <w:rsid w:val="00B748F4"/>
    <w:rsid w:val="00B933CD"/>
    <w:rsid w:val="00BE5EF5"/>
    <w:rsid w:val="00C546C8"/>
    <w:rsid w:val="00C74CC3"/>
    <w:rsid w:val="00C90093"/>
    <w:rsid w:val="00C92F78"/>
    <w:rsid w:val="00CA24AC"/>
    <w:rsid w:val="00CC69E2"/>
    <w:rsid w:val="00CD6914"/>
    <w:rsid w:val="00CE7882"/>
    <w:rsid w:val="00D02B7D"/>
    <w:rsid w:val="00D11DA3"/>
    <w:rsid w:val="00DA0FBE"/>
    <w:rsid w:val="00DC2148"/>
    <w:rsid w:val="00E2127E"/>
    <w:rsid w:val="00E3110F"/>
    <w:rsid w:val="00EB1979"/>
    <w:rsid w:val="00EE3505"/>
    <w:rsid w:val="00F21565"/>
    <w:rsid w:val="00F30E5E"/>
    <w:rsid w:val="00F57096"/>
    <w:rsid w:val="00F95B84"/>
    <w:rsid w:val="00FC28E4"/>
    <w:rsid w:val="00FF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F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FB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A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4A0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A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4A0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D2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0F7C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am.ru/detskijsad/tema-dom-v-kotorom-ja-zhiv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katstudio.ru/coloring-books/pravila-bezopasnosti-dlya-detej-le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8E93-0AD7-45C7-9546-DD9F9CBA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чальный_класс</cp:lastModifiedBy>
  <cp:revision>5</cp:revision>
  <cp:lastPrinted>2013-04-08T04:51:00Z</cp:lastPrinted>
  <dcterms:created xsi:type="dcterms:W3CDTF">2013-04-07T08:12:00Z</dcterms:created>
  <dcterms:modified xsi:type="dcterms:W3CDTF">2013-04-16T11:15:00Z</dcterms:modified>
</cp:coreProperties>
</file>